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5" w:type="dxa"/>
        <w:tblInd w:w="-455" w:type="dxa"/>
        <w:tblLook w:val="04A0"/>
      </w:tblPr>
      <w:tblGrid>
        <w:gridCol w:w="4071"/>
        <w:gridCol w:w="2522"/>
        <w:gridCol w:w="3042"/>
      </w:tblGrid>
      <w:tr w:rsidR="00A40B9F">
        <w:trPr>
          <w:trHeight w:val="3469"/>
        </w:trPr>
        <w:tc>
          <w:tcPr>
            <w:tcW w:w="4071" w:type="dxa"/>
            <w:shd w:val="clear" w:color="auto" w:fill="auto"/>
          </w:tcPr>
          <w:p w:rsidR="00A40B9F" w:rsidRDefault="00A40B9F">
            <w:pPr>
              <w:tabs>
                <w:tab w:val="left" w:pos="917"/>
              </w:tabs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2522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042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</w:t>
            </w:r>
          </w:p>
          <w:p w:rsidR="00A40B9F" w:rsidRDefault="00670594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</w:t>
            </w:r>
          </w:p>
          <w:p w:rsidR="00A40B9F" w:rsidRDefault="00A40B9F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</w:tbl>
    <w:p w:rsidR="00A40B9F" w:rsidRDefault="00A40B9F">
      <w:pPr>
        <w:rPr>
          <w:rStyle w:val="IntenseEmphasis1"/>
          <w:rFonts w:ascii="Times New Roman" w:hAnsi="Times New Roman"/>
          <w:b/>
          <w:color w:val="auto"/>
          <w:sz w:val="24"/>
          <w:szCs w:val="24"/>
        </w:rPr>
      </w:pPr>
    </w:p>
    <w:p w:rsidR="00A40B9F" w:rsidRDefault="00670594">
      <w:pPr>
        <w:ind w:left="360"/>
        <w:jc w:val="center"/>
        <w:rPr>
          <w:rStyle w:val="IntenseEmphasis1"/>
          <w:rFonts w:ascii="Times New Roman" w:hAnsi="Times New Roman"/>
          <w:b/>
          <w:color w:val="auto"/>
          <w:sz w:val="24"/>
          <w:szCs w:val="24"/>
        </w:rPr>
      </w:pPr>
      <w:r>
        <w:rPr>
          <w:rStyle w:val="IntenseEmphasis1"/>
          <w:rFonts w:ascii="Times New Roman" w:hAnsi="Times New Roman"/>
          <w:b/>
          <w:color w:val="auto"/>
          <w:sz w:val="24"/>
          <w:szCs w:val="24"/>
        </w:rPr>
        <w:t xml:space="preserve">ОПШТИ ПОДАЦИ О ПОДНОСИОЦУ </w:t>
      </w:r>
      <w:r>
        <w:rPr>
          <w:rStyle w:val="IntenseEmphasis1"/>
          <w:rFonts w:ascii="Times New Roman" w:hAnsi="Times New Roman"/>
          <w:b/>
          <w:color w:val="auto"/>
          <w:sz w:val="24"/>
          <w:szCs w:val="24"/>
          <w:lang w:val="ru-RU"/>
        </w:rPr>
        <w:t>ПРИЈАВ</w:t>
      </w:r>
      <w:r>
        <w:rPr>
          <w:rStyle w:val="IntenseEmphasis1"/>
          <w:rFonts w:ascii="Times New Roman" w:hAnsi="Times New Roman"/>
          <w:b/>
          <w:color w:val="auto"/>
          <w:sz w:val="24"/>
          <w:szCs w:val="24"/>
        </w:rPr>
        <w:t>Е</w:t>
      </w:r>
    </w:p>
    <w:p w:rsidR="00A40B9F" w:rsidRDefault="006705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proofErr w:type="spellStart"/>
      <w:proofErr w:type="gramStart"/>
      <w:r>
        <w:rPr>
          <w:rStyle w:val="IntenseEmphasis1"/>
          <w:rFonts w:ascii="Times New Roman" w:hAnsi="Times New Roman"/>
          <w:b/>
          <w:i w:val="0"/>
          <w:color w:val="auto"/>
          <w:sz w:val="24"/>
          <w:szCs w:val="24"/>
        </w:rPr>
        <w:t>на</w:t>
      </w:r>
      <w:proofErr w:type="spellEnd"/>
      <w:proofErr w:type="gramEnd"/>
      <w:r>
        <w:rPr>
          <w:rStyle w:val="IntenseEmphasis1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>
        <w:rPr>
          <w:rStyle w:val="IntenseEmphasis1"/>
          <w:rFonts w:ascii="Times New Roman" w:hAnsi="Times New Roman"/>
          <w:b/>
          <w:i w:val="0"/>
          <w:color w:val="auto"/>
          <w:sz w:val="24"/>
          <w:szCs w:val="24"/>
        </w:rPr>
        <w:t>Јавни</w:t>
      </w:r>
      <w:proofErr w:type="spellEnd"/>
      <w:r>
        <w:rPr>
          <w:rStyle w:val="IntenseEmphasis1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>
        <w:rPr>
          <w:rStyle w:val="IntenseEmphasis1"/>
          <w:rFonts w:ascii="Times New Roman" w:hAnsi="Times New Roman"/>
          <w:b/>
          <w:i w:val="0"/>
          <w:color w:val="auto"/>
          <w:sz w:val="24"/>
          <w:szCs w:val="24"/>
        </w:rPr>
        <w:t>конкурс</w:t>
      </w:r>
      <w:proofErr w:type="spellEnd"/>
      <w:r>
        <w:rPr>
          <w:rStyle w:val="IntenseEmphasis1"/>
          <w:rFonts w:ascii="Times New Roman" w:hAnsi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за</w:t>
      </w:r>
      <w:proofErr w:type="spellEnd"/>
      <w:r>
        <w:rPr>
          <w:rFonts w:ascii="Times New Roman" w:eastAsia="Times New Roman" w:hAnsi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доделу финансијских средстав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града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Сомбора</w:t>
      </w:r>
      <w:proofErr w:type="spellEnd"/>
      <w:r>
        <w:rPr>
          <w:rFonts w:ascii="Times New Roman" w:eastAsia="Times New Roman" w:hAnsi="Times New Roman"/>
          <w:b/>
          <w:sz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/>
          <w:b/>
          <w:sz w:val="24"/>
        </w:rPr>
        <w:t>очување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културног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наслеђа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b/>
          <w:sz w:val="24"/>
        </w:rPr>
        <w:t>савремен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начин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интерпретације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локалних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обичаја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b/>
          <w:sz w:val="24"/>
        </w:rPr>
        <w:t>традиција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A40B9F" w:rsidRDefault="00A40B9F">
      <w:pPr>
        <w:ind w:left="360"/>
        <w:jc w:val="center"/>
        <w:rPr>
          <w:rStyle w:val="IntenseEmphasis1"/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5"/>
        <w:gridCol w:w="4675"/>
      </w:tblGrid>
      <w:tr w:rsidR="00A40B9F">
        <w:tc>
          <w:tcPr>
            <w:tcW w:w="4675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B9F">
        <w:tc>
          <w:tcPr>
            <w:tcW w:w="4675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у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дишт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носиоц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јаве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0B9F">
        <w:trPr>
          <w:trHeight w:val="850"/>
        </w:trPr>
        <w:tc>
          <w:tcPr>
            <w:tcW w:w="4675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јек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0B9F">
        <w:tc>
          <w:tcPr>
            <w:tcW w:w="4675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40B9F" w:rsidRDefault="00A40B9F">
      <w:pPr>
        <w:rPr>
          <w:rFonts w:ascii="Times New Roman" w:hAnsi="Times New Roman"/>
          <w:sz w:val="24"/>
          <w:szCs w:val="24"/>
        </w:rPr>
      </w:pPr>
    </w:p>
    <w:tbl>
      <w:tblPr>
        <w:tblW w:w="4995" w:type="pct"/>
        <w:tblBorders>
          <w:top w:val="single" w:sz="2" w:space="0" w:color="C4E672"/>
          <w:bottom w:val="single" w:sz="2" w:space="0" w:color="C4E672"/>
          <w:insideH w:val="single" w:sz="2" w:space="0" w:color="C4E672"/>
          <w:insideV w:val="single" w:sz="2" w:space="0" w:color="C4E672"/>
        </w:tblBorders>
        <w:tblLayout w:type="fixed"/>
        <w:tblLook w:val="04A0"/>
      </w:tblPr>
      <w:tblGrid>
        <w:gridCol w:w="2835"/>
        <w:gridCol w:w="501"/>
        <w:gridCol w:w="2514"/>
        <w:gridCol w:w="316"/>
        <w:gridCol w:w="3400"/>
      </w:tblGrid>
      <w:tr w:rsidR="00A40B9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B9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A4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0B9F" w:rsidRDefault="0067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ШТИ ПОДАЦИ О ПОДНОСИОЦУ ПРИЈАВЕ</w:t>
            </w:r>
          </w:p>
          <w:p w:rsidR="00A40B9F" w:rsidRDefault="00A4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B9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ун назив подносиоца пријаве (како је наведено у акту о регистрациј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дружењ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)</w:t>
            </w: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40B9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едишт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дружења</w:t>
            </w:r>
            <w:proofErr w:type="spellEnd"/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B9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ад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рој</w:t>
            </w:r>
            <w:proofErr w:type="spellEnd"/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B9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н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ус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дружења</w:t>
            </w:r>
            <w:proofErr w:type="spellEnd"/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B9F">
        <w:trPr>
          <w:trHeight w:val="699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670594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д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снивања</w:t>
            </w:r>
            <w:proofErr w:type="spellEnd"/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атичн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рој</w:t>
            </w:r>
            <w:proofErr w:type="spellEnd"/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Б</w:t>
            </w: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40B9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670594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ажећ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страциј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ешењ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здатог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ПР-а) </w:t>
            </w:r>
          </w:p>
          <w:p w:rsidR="00A40B9F" w:rsidRDefault="00A40B9F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B9F"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670594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-mail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а</w:t>
            </w:r>
            <w:proofErr w:type="spellEnd"/>
          </w:p>
          <w:p w:rsidR="00A40B9F" w:rsidRDefault="00A40B9F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0B9F" w:rsidRDefault="00A40B9F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670594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јт</w:t>
            </w:r>
            <w:proofErr w:type="spellEnd"/>
          </w:p>
          <w:p w:rsidR="00A40B9F" w:rsidRDefault="00A40B9F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670594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лефо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40B9F" w:rsidRDefault="00A40B9F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40B9F"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A40B9F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A40B9F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0B9F">
        <w:trPr>
          <w:trHeight w:val="8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670594">
            <w:pPr>
              <w:tabs>
                <w:tab w:val="left" w:pos="71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длеж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ај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јека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ункциј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дружењ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ункциј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елефо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  <w:p w:rsidR="00A40B9F" w:rsidRDefault="00A40B9F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0B9F" w:rsidRDefault="00A40B9F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B9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A40B9F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0B9F" w:rsidRDefault="00670594"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АЦИ О ЛИЦУ ОВЛАШЋЕНОМ ЗА ЗАСТУПАЊЕ УДРУЖЕЊА,</w:t>
            </w:r>
          </w:p>
          <w:p w:rsidR="00A40B9F" w:rsidRDefault="00670594"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СТАВЉАЊЕ И ТАЧНОСТ ИЗНЕТИХ ПОДАТАКА</w:t>
            </w:r>
          </w:p>
          <w:p w:rsidR="00A40B9F" w:rsidRDefault="00A40B9F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B9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670594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зиме</w:t>
            </w:r>
            <w:proofErr w:type="spellEnd"/>
          </w:p>
          <w:p w:rsidR="00A40B9F" w:rsidRDefault="00A40B9F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B9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670594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ункција</w:t>
            </w:r>
            <w:proofErr w:type="spellEnd"/>
          </w:p>
          <w:p w:rsidR="00A40B9F" w:rsidRDefault="00A40B9F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B9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670594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пштина</w:t>
            </w:r>
            <w:proofErr w:type="spellEnd"/>
          </w:p>
          <w:p w:rsidR="00A40B9F" w:rsidRDefault="00A40B9F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B9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9F" w:rsidRDefault="00670594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елефо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Е-mail</w:t>
            </w:r>
          </w:p>
          <w:p w:rsidR="00A40B9F" w:rsidRDefault="00A40B9F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40B9F" w:rsidRDefault="00A40B9F">
      <w:pPr>
        <w:rPr>
          <w:rFonts w:ascii="Times New Roman" w:hAnsi="Times New Roman"/>
          <w:sz w:val="24"/>
          <w:szCs w:val="24"/>
        </w:rPr>
      </w:pPr>
    </w:p>
    <w:tbl>
      <w:tblPr>
        <w:tblW w:w="5032" w:type="pct"/>
        <w:tblLook w:val="04A0"/>
      </w:tblPr>
      <w:tblGrid>
        <w:gridCol w:w="9342"/>
        <w:gridCol w:w="400"/>
      </w:tblGrid>
      <w:tr w:rsidR="00A40B9F">
        <w:trPr>
          <w:trHeight w:val="1125"/>
        </w:trPr>
        <w:tc>
          <w:tcPr>
            <w:tcW w:w="5000" w:type="pct"/>
            <w:gridSpan w:val="2"/>
            <w:shd w:val="clear" w:color="auto" w:fill="auto"/>
          </w:tcPr>
          <w:p w:rsidR="00A40B9F" w:rsidRDefault="00A4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0B9F" w:rsidRDefault="0067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АЦИ О ПРОГРАМСКОМ ОПРЕДЕЉЕЊУ УДРУЖЕЊА</w:t>
            </w: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B9F">
        <w:trPr>
          <w:trHeight w:val="69"/>
        </w:trPr>
        <w:tc>
          <w:tcPr>
            <w:tcW w:w="5000" w:type="pct"/>
            <w:gridSpan w:val="2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ратк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писат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ја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исиј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ј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ритетн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ив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еловањ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0B9F" w:rsidRDefault="00A40B9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  <w:p w:rsidR="00A40B9F" w:rsidRDefault="00670594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_________________________________________________________________________</w:t>
            </w:r>
          </w:p>
          <w:p w:rsidR="00A40B9F" w:rsidRDefault="00A40B9F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B9F">
        <w:trPr>
          <w:trHeight w:val="4203"/>
        </w:trPr>
        <w:tc>
          <w:tcPr>
            <w:tcW w:w="5000" w:type="pct"/>
            <w:gridSpan w:val="2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мреженос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арадњ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дружењим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  <w:p w:rsidR="00A40B9F" w:rsidRDefault="006705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A40B9F" w:rsidRDefault="006705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реж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дружењ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ј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емљ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иј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дружењ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дносилац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ла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A40B9F" w:rsidRDefault="00A40B9F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A40B9F" w:rsidRDefault="00A40B9F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A40B9F" w:rsidRDefault="00A40B9F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A40B9F" w:rsidRDefault="00670594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______________________________________________________________________</w:t>
            </w:r>
          </w:p>
          <w:p w:rsidR="00A40B9F" w:rsidRDefault="00670594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ажет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писат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иљ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реж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дружењ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ј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стављ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одећ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ј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реж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писат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ин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м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наћ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дац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астав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реж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ланств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реж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  <w:p w:rsidR="00A40B9F" w:rsidRDefault="00A40B9F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0B9F" w:rsidRDefault="006705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еђународних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иј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дружењ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лан</w:t>
            </w:r>
            <w:proofErr w:type="spellEnd"/>
          </w:p>
          <w:p w:rsidR="00A40B9F" w:rsidRDefault="00A40B9F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  <w:p w:rsidR="00A40B9F" w:rsidRDefault="00A40B9F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  <w:p w:rsidR="00A40B9F" w:rsidRDefault="00670594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_____________________________________________________</w:t>
            </w:r>
          </w:p>
          <w:p w:rsidR="00A40B9F" w:rsidRDefault="00670594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м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инцип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тходн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датк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реж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ј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еђународној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ј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  <w:p w:rsidR="00A40B9F" w:rsidRDefault="00A40B9F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0B9F" w:rsidRDefault="006705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дружење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иј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ла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једн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реже</w:t>
            </w:r>
            <w:proofErr w:type="spellEnd"/>
          </w:p>
          <w:p w:rsidR="00A40B9F" w:rsidRDefault="00A40B9F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B9F">
        <w:trPr>
          <w:trHeight w:val="281"/>
        </w:trPr>
        <w:tc>
          <w:tcPr>
            <w:tcW w:w="5000" w:type="pct"/>
            <w:gridSpan w:val="2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B9F">
        <w:trPr>
          <w:gridAfter w:val="1"/>
          <w:wAfter w:w="401" w:type="dxa"/>
        </w:trPr>
        <w:tc>
          <w:tcPr>
            <w:tcW w:w="9350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40B9F">
        <w:trPr>
          <w:gridAfter w:val="1"/>
          <w:wAfter w:w="401" w:type="dxa"/>
        </w:trPr>
        <w:tc>
          <w:tcPr>
            <w:tcW w:w="9350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40B9F" w:rsidRDefault="0067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ДАЦИ О ПРЕТХОДНОМ ИСКУСТВУ УДРУЖЕЊА </w:t>
            </w:r>
          </w:p>
          <w:p w:rsidR="00A40B9F" w:rsidRDefault="00A40B9F">
            <w:pPr>
              <w:tabs>
                <w:tab w:val="left" w:pos="840"/>
              </w:tabs>
              <w:spacing w:after="0" w:line="279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40B9F" w:rsidRDefault="00A40B9F">
      <w:pPr>
        <w:rPr>
          <w:rFonts w:ascii="Times New Roman" w:hAnsi="Times New Roman"/>
          <w:sz w:val="24"/>
          <w:szCs w:val="24"/>
          <w:lang w:val="ru-RU"/>
        </w:rPr>
      </w:pPr>
    </w:p>
    <w:p w:rsidR="00A40B9F" w:rsidRDefault="00670594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регле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еализован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ројекат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дружења</w:t>
      </w:r>
      <w:proofErr w:type="spellEnd"/>
    </w:p>
    <w:p w:rsidR="00A40B9F" w:rsidRDefault="006705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Прегле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ед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ине</w:t>
      </w:r>
      <w:proofErr w:type="spellEnd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172"/>
        <w:gridCol w:w="1800"/>
        <w:gridCol w:w="4079"/>
        <w:gridCol w:w="2299"/>
      </w:tblGrid>
      <w:tr w:rsidR="00A40B9F">
        <w:tc>
          <w:tcPr>
            <w:tcW w:w="1172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</w:p>
        </w:tc>
        <w:tc>
          <w:tcPr>
            <w:tcW w:w="4079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уп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џет</w:t>
            </w:r>
            <w:proofErr w:type="spellEnd"/>
          </w:p>
        </w:tc>
      </w:tr>
      <w:tr w:rsidR="00A40B9F">
        <w:tc>
          <w:tcPr>
            <w:tcW w:w="1172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A1243"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B9F">
        <w:tc>
          <w:tcPr>
            <w:tcW w:w="1172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A1243"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B9F">
        <w:tc>
          <w:tcPr>
            <w:tcW w:w="1172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A1243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B9F" w:rsidRDefault="00A40B9F">
      <w:pPr>
        <w:rPr>
          <w:rFonts w:ascii="Times New Roman" w:hAnsi="Times New Roman"/>
          <w:sz w:val="24"/>
          <w:szCs w:val="24"/>
        </w:rPr>
      </w:pPr>
    </w:p>
    <w:p w:rsidR="00A40B9F" w:rsidRDefault="006705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Навед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тход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јважн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јек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о</w:t>
      </w:r>
      <w:proofErr w:type="spellEnd"/>
      <w:r>
        <w:rPr>
          <w:rFonts w:ascii="Times New Roman" w:hAnsi="Times New Roman"/>
          <w:sz w:val="24"/>
          <w:szCs w:val="24"/>
        </w:rPr>
        <w:t xml:space="preserve">) и,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гућств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јек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мат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но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чу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лтур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леђ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ултур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варалашт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аврем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прет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окал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ичај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радиција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515"/>
        <w:gridCol w:w="6835"/>
      </w:tblGrid>
      <w:tr w:rsidR="00A40B9F">
        <w:tc>
          <w:tcPr>
            <w:tcW w:w="2515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B9F">
        <w:tc>
          <w:tcPr>
            <w:tcW w:w="2515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proofErr w:type="spellEnd"/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B9F">
        <w:tc>
          <w:tcPr>
            <w:tcW w:w="2515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јзначајниј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т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B9F">
        <w:tc>
          <w:tcPr>
            <w:tcW w:w="2515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сни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љ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љ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е</w:t>
            </w:r>
            <w:proofErr w:type="spellEnd"/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B9F">
        <w:tc>
          <w:tcPr>
            <w:tcW w:w="2515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е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хваћ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јектом</w:t>
            </w:r>
            <w:proofErr w:type="spellEnd"/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B9F">
        <w:tc>
          <w:tcPr>
            <w:tcW w:w="2515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уп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д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B9F">
        <w:tc>
          <w:tcPr>
            <w:tcW w:w="2515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о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а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ато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а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т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јекат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B9F" w:rsidRDefault="00A40B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A40B9F" w:rsidRDefault="00670594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И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val="sr-Latn-CS"/>
        </w:rPr>
        <w:t xml:space="preserve">ЗЈАВА 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>ПОДНОСИОЦА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val="sr-Latn-CS"/>
        </w:rPr>
        <w:t xml:space="preserve"> ПР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>ИЈАВЕ</w:t>
      </w:r>
    </w:p>
    <w:p w:rsidR="00A40B9F" w:rsidRDefault="006705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која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односи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податк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пројекту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A40B9F" w:rsidRDefault="00A40B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40B9F" w:rsidRDefault="00A40B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A40B9F" w:rsidRDefault="006705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Ја, доле потписани, одговоран за пројекат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______________________________(уписати назив пројекта)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у им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дружења</w:t>
      </w:r>
      <w:proofErr w:type="spellEnd"/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уписати назив удружења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)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осиоц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јекта</w:t>
      </w:r>
      <w:proofErr w:type="spellEnd"/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потврђујем да су:</w:t>
      </w:r>
    </w:p>
    <w:p w:rsidR="00A40B9F" w:rsidRDefault="006705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(а) информације изнете 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јав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тачне; </w:t>
      </w:r>
    </w:p>
    <w:p w:rsidR="00A40B9F" w:rsidRDefault="006705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Latn-CS"/>
        </w:rPr>
        <w:t>(</w:t>
      </w:r>
      <w:r>
        <w:rPr>
          <w:rFonts w:ascii="Times New Roman" w:eastAsia="Times New Roman" w:hAnsi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д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осилац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јекта</w:t>
      </w:r>
      <w:proofErr w:type="spellEnd"/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и његови партнери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коли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писа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њихов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ч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зив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тич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ПИБ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испуњава све услове из конкурсне документације рад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ешћ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авн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курс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омбора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:rsidR="00A40B9F" w:rsidRDefault="006705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/>
          <w:sz w:val="24"/>
          <w:szCs w:val="24"/>
          <w:lang w:val="sr-Latn-CS"/>
        </w:rPr>
        <w:t>(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) д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осила</w:t>
      </w:r>
      <w:r>
        <w:rPr>
          <w:rFonts w:ascii="Times New Roman" w:eastAsia="Times New Roman" w:hAnsi="Times New Roman"/>
          <w:sz w:val="24"/>
          <w:szCs w:val="24"/>
        </w:rPr>
        <w:t>ц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јекта</w:t>
      </w:r>
      <w:proofErr w:type="spellEnd"/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и особе предвиђене за реализацију пројекта имај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треб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компетенције и наведене квалификације.</w:t>
      </w:r>
    </w:p>
    <w:p w:rsidR="00A40B9F" w:rsidRDefault="00A40B9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56"/>
        <w:gridCol w:w="5520"/>
      </w:tblGrid>
      <w:tr w:rsidR="00A40B9F">
        <w:tc>
          <w:tcPr>
            <w:tcW w:w="3369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влашћено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ступањ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дружења</w:t>
            </w:r>
            <w:proofErr w:type="spellEnd"/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b/>
                <w:bCs/>
                <w:color w:val="71941A"/>
                <w:sz w:val="24"/>
                <w:szCs w:val="24"/>
              </w:rPr>
            </w:pPr>
          </w:p>
        </w:tc>
      </w:tr>
      <w:tr w:rsidR="00A40B9F">
        <w:tc>
          <w:tcPr>
            <w:tcW w:w="3369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ј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дружењу</w:t>
            </w:r>
            <w:proofErr w:type="spellEnd"/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color w:val="71941A"/>
                <w:sz w:val="24"/>
                <w:szCs w:val="24"/>
              </w:rPr>
            </w:pPr>
          </w:p>
        </w:tc>
      </w:tr>
      <w:tr w:rsidR="00A40B9F">
        <w:tc>
          <w:tcPr>
            <w:tcW w:w="3369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тпис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ча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говорног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B9F" w:rsidRDefault="006705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</w:t>
            </w:r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color w:val="71941A"/>
                <w:sz w:val="24"/>
                <w:szCs w:val="24"/>
              </w:rPr>
            </w:pPr>
          </w:p>
        </w:tc>
      </w:tr>
      <w:tr w:rsidR="00A40B9F">
        <w:tc>
          <w:tcPr>
            <w:tcW w:w="3369" w:type="dxa"/>
            <w:shd w:val="clear" w:color="auto" w:fill="auto"/>
          </w:tcPr>
          <w:p w:rsidR="00A40B9F" w:rsidRDefault="006705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  <w:proofErr w:type="spellEnd"/>
          </w:p>
          <w:p w:rsidR="00A40B9F" w:rsidRDefault="00A40B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A40B9F" w:rsidRDefault="00A40B9F">
            <w:pPr>
              <w:spacing w:after="0" w:line="240" w:lineRule="auto"/>
              <w:rPr>
                <w:rFonts w:ascii="Times New Roman" w:hAnsi="Times New Roman"/>
                <w:color w:val="71941A"/>
                <w:sz w:val="24"/>
                <w:szCs w:val="24"/>
              </w:rPr>
            </w:pPr>
          </w:p>
        </w:tc>
      </w:tr>
    </w:tbl>
    <w:p w:rsidR="00A40B9F" w:rsidRDefault="00A40B9F">
      <w:pPr>
        <w:rPr>
          <w:rFonts w:ascii="Times New Roman" w:hAnsi="Times New Roman"/>
          <w:sz w:val="24"/>
          <w:szCs w:val="24"/>
        </w:rPr>
      </w:pPr>
    </w:p>
    <w:p w:rsidR="00A40B9F" w:rsidRDefault="00A40B9F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4"/>
          <w:szCs w:val="24"/>
          <w:lang w:val="sr-Latn-CS"/>
        </w:rPr>
      </w:pPr>
    </w:p>
    <w:p w:rsidR="00A40B9F" w:rsidRDefault="00A40B9F">
      <w:pPr>
        <w:rPr>
          <w:rFonts w:ascii="Times New Roman" w:hAnsi="Times New Roman"/>
          <w:sz w:val="24"/>
          <w:szCs w:val="24"/>
        </w:rPr>
      </w:pPr>
    </w:p>
    <w:sectPr w:rsidR="00A40B9F" w:rsidSect="00A40B9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594" w:rsidRDefault="00670594">
      <w:pPr>
        <w:spacing w:line="240" w:lineRule="auto"/>
      </w:pPr>
      <w:r>
        <w:separator/>
      </w:r>
    </w:p>
  </w:endnote>
  <w:endnote w:type="continuationSeparator" w:id="0">
    <w:p w:rsidR="00670594" w:rsidRDefault="00670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9F" w:rsidRDefault="00A40B9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0594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40B9F" w:rsidRDefault="00A40B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9F" w:rsidRDefault="00A40B9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059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1243">
      <w:rPr>
        <w:rStyle w:val="PageNumber"/>
        <w:noProof/>
      </w:rPr>
      <w:t>5</w:t>
    </w:r>
    <w:r>
      <w:rPr>
        <w:rStyle w:val="PageNumber"/>
      </w:rPr>
      <w:fldChar w:fldCharType="end"/>
    </w:r>
  </w:p>
  <w:p w:rsidR="00A40B9F" w:rsidRDefault="00670594">
    <w:pPr>
      <w:pStyle w:val="Style1"/>
      <w:pBdr>
        <w:top w:val="none" w:sz="0" w:space="0" w:color="auto"/>
      </w:pBdr>
    </w:pPr>
    <w:r>
      <w:tab/>
    </w:r>
    <w:r>
      <w:tab/>
    </w:r>
  </w:p>
  <w:p w:rsidR="00A40B9F" w:rsidRDefault="00A40B9F">
    <w:pPr>
      <w:pStyle w:val="Footer"/>
      <w:jc w:val="righ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594" w:rsidRDefault="00670594">
      <w:pPr>
        <w:spacing w:after="0"/>
      </w:pPr>
      <w:r>
        <w:separator/>
      </w:r>
    </w:p>
  </w:footnote>
  <w:footnote w:type="continuationSeparator" w:id="0">
    <w:p w:rsidR="00670594" w:rsidRDefault="0067059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F7D7A"/>
    <w:multiLevelType w:val="multilevel"/>
    <w:tmpl w:val="318F7D7A"/>
    <w:lvl w:ilvl="0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E5D"/>
    <w:rsid w:val="0000001B"/>
    <w:rsid w:val="00005E3B"/>
    <w:rsid w:val="00011E6C"/>
    <w:rsid w:val="000148BE"/>
    <w:rsid w:val="00042CCC"/>
    <w:rsid w:val="000452B6"/>
    <w:rsid w:val="000540F9"/>
    <w:rsid w:val="0005610C"/>
    <w:rsid w:val="00056981"/>
    <w:rsid w:val="00061669"/>
    <w:rsid w:val="00066614"/>
    <w:rsid w:val="0008133D"/>
    <w:rsid w:val="00094550"/>
    <w:rsid w:val="000B1F2D"/>
    <w:rsid w:val="000F066A"/>
    <w:rsid w:val="000F23CD"/>
    <w:rsid w:val="000F3A0A"/>
    <w:rsid w:val="00117465"/>
    <w:rsid w:val="001436DC"/>
    <w:rsid w:val="0015710A"/>
    <w:rsid w:val="00172274"/>
    <w:rsid w:val="001870BD"/>
    <w:rsid w:val="001B54D8"/>
    <w:rsid w:val="001C1939"/>
    <w:rsid w:val="001C7F44"/>
    <w:rsid w:val="001D332A"/>
    <w:rsid w:val="00201B2A"/>
    <w:rsid w:val="002068FC"/>
    <w:rsid w:val="00215C2A"/>
    <w:rsid w:val="00224666"/>
    <w:rsid w:val="00237377"/>
    <w:rsid w:val="00240B83"/>
    <w:rsid w:val="00244EDA"/>
    <w:rsid w:val="0024673B"/>
    <w:rsid w:val="00265F07"/>
    <w:rsid w:val="00273AC8"/>
    <w:rsid w:val="0027665D"/>
    <w:rsid w:val="002D71C7"/>
    <w:rsid w:val="002E79C1"/>
    <w:rsid w:val="002E7CF6"/>
    <w:rsid w:val="002E7D05"/>
    <w:rsid w:val="002F42E8"/>
    <w:rsid w:val="00321D1D"/>
    <w:rsid w:val="0033228A"/>
    <w:rsid w:val="00341B6D"/>
    <w:rsid w:val="00343660"/>
    <w:rsid w:val="00357799"/>
    <w:rsid w:val="00371F4C"/>
    <w:rsid w:val="003722FE"/>
    <w:rsid w:val="003808F9"/>
    <w:rsid w:val="0038531F"/>
    <w:rsid w:val="003A5559"/>
    <w:rsid w:val="003A5623"/>
    <w:rsid w:val="003B0C83"/>
    <w:rsid w:val="003B5F2B"/>
    <w:rsid w:val="003E2B2F"/>
    <w:rsid w:val="0040016D"/>
    <w:rsid w:val="00411C0E"/>
    <w:rsid w:val="00412FDF"/>
    <w:rsid w:val="00432882"/>
    <w:rsid w:val="00445A76"/>
    <w:rsid w:val="004556A7"/>
    <w:rsid w:val="004940E2"/>
    <w:rsid w:val="00495250"/>
    <w:rsid w:val="0049751A"/>
    <w:rsid w:val="004A031B"/>
    <w:rsid w:val="004B1F93"/>
    <w:rsid w:val="004D50A2"/>
    <w:rsid w:val="004D5FA6"/>
    <w:rsid w:val="004D7ECA"/>
    <w:rsid w:val="004E1274"/>
    <w:rsid w:val="005047B9"/>
    <w:rsid w:val="005112FD"/>
    <w:rsid w:val="00531494"/>
    <w:rsid w:val="00540784"/>
    <w:rsid w:val="00540EAD"/>
    <w:rsid w:val="00556056"/>
    <w:rsid w:val="00566D52"/>
    <w:rsid w:val="0056785A"/>
    <w:rsid w:val="00567CAE"/>
    <w:rsid w:val="00571074"/>
    <w:rsid w:val="00572ECD"/>
    <w:rsid w:val="00574787"/>
    <w:rsid w:val="00597BCF"/>
    <w:rsid w:val="005C0CE3"/>
    <w:rsid w:val="005C486D"/>
    <w:rsid w:val="005D1C6B"/>
    <w:rsid w:val="005F493F"/>
    <w:rsid w:val="00614FCD"/>
    <w:rsid w:val="00623799"/>
    <w:rsid w:val="00625F78"/>
    <w:rsid w:val="006413E6"/>
    <w:rsid w:val="0064177F"/>
    <w:rsid w:val="00652082"/>
    <w:rsid w:val="00656F0C"/>
    <w:rsid w:val="00662476"/>
    <w:rsid w:val="00667AB1"/>
    <w:rsid w:val="00670594"/>
    <w:rsid w:val="00671AAA"/>
    <w:rsid w:val="00675FA3"/>
    <w:rsid w:val="0069685A"/>
    <w:rsid w:val="006B4DB7"/>
    <w:rsid w:val="006D023C"/>
    <w:rsid w:val="006D05E2"/>
    <w:rsid w:val="006E36F1"/>
    <w:rsid w:val="006F0376"/>
    <w:rsid w:val="006F2580"/>
    <w:rsid w:val="00706344"/>
    <w:rsid w:val="00707D39"/>
    <w:rsid w:val="00707F94"/>
    <w:rsid w:val="0071170E"/>
    <w:rsid w:val="00711D58"/>
    <w:rsid w:val="00747962"/>
    <w:rsid w:val="00751E5D"/>
    <w:rsid w:val="00754AAA"/>
    <w:rsid w:val="00767BAB"/>
    <w:rsid w:val="00780D4F"/>
    <w:rsid w:val="007929F7"/>
    <w:rsid w:val="007A2A76"/>
    <w:rsid w:val="007B03F0"/>
    <w:rsid w:val="007C05A5"/>
    <w:rsid w:val="007C354A"/>
    <w:rsid w:val="007E3713"/>
    <w:rsid w:val="00801CD3"/>
    <w:rsid w:val="008206FE"/>
    <w:rsid w:val="00855593"/>
    <w:rsid w:val="0089446C"/>
    <w:rsid w:val="008A20F0"/>
    <w:rsid w:val="008A21DD"/>
    <w:rsid w:val="008B072E"/>
    <w:rsid w:val="008B3E54"/>
    <w:rsid w:val="008D0459"/>
    <w:rsid w:val="008D4313"/>
    <w:rsid w:val="009021C7"/>
    <w:rsid w:val="00905944"/>
    <w:rsid w:val="0091229E"/>
    <w:rsid w:val="0092015F"/>
    <w:rsid w:val="00922F9C"/>
    <w:rsid w:val="00945AD5"/>
    <w:rsid w:val="00951489"/>
    <w:rsid w:val="00952F99"/>
    <w:rsid w:val="00954580"/>
    <w:rsid w:val="00963A23"/>
    <w:rsid w:val="00965323"/>
    <w:rsid w:val="00965889"/>
    <w:rsid w:val="00975F72"/>
    <w:rsid w:val="00990BAD"/>
    <w:rsid w:val="00A15D54"/>
    <w:rsid w:val="00A267E2"/>
    <w:rsid w:val="00A40B9F"/>
    <w:rsid w:val="00A40DB8"/>
    <w:rsid w:val="00A44C04"/>
    <w:rsid w:val="00A500B6"/>
    <w:rsid w:val="00A52A05"/>
    <w:rsid w:val="00A849A7"/>
    <w:rsid w:val="00A94D9B"/>
    <w:rsid w:val="00AA1243"/>
    <w:rsid w:val="00AD5805"/>
    <w:rsid w:val="00AF08F2"/>
    <w:rsid w:val="00AF78C2"/>
    <w:rsid w:val="00B10388"/>
    <w:rsid w:val="00B10433"/>
    <w:rsid w:val="00B200F6"/>
    <w:rsid w:val="00B237F0"/>
    <w:rsid w:val="00B24B2D"/>
    <w:rsid w:val="00B528D1"/>
    <w:rsid w:val="00B63615"/>
    <w:rsid w:val="00B7241A"/>
    <w:rsid w:val="00B76FB2"/>
    <w:rsid w:val="00B84D19"/>
    <w:rsid w:val="00B95959"/>
    <w:rsid w:val="00BA1886"/>
    <w:rsid w:val="00BA73EC"/>
    <w:rsid w:val="00BB3027"/>
    <w:rsid w:val="00BC22D0"/>
    <w:rsid w:val="00BF439D"/>
    <w:rsid w:val="00C0621B"/>
    <w:rsid w:val="00C24F5F"/>
    <w:rsid w:val="00C3203E"/>
    <w:rsid w:val="00C737AB"/>
    <w:rsid w:val="00C77ECD"/>
    <w:rsid w:val="00C80056"/>
    <w:rsid w:val="00C831A8"/>
    <w:rsid w:val="00C87E42"/>
    <w:rsid w:val="00CB07BB"/>
    <w:rsid w:val="00CC09E8"/>
    <w:rsid w:val="00CC6F6A"/>
    <w:rsid w:val="00CE6189"/>
    <w:rsid w:val="00D1523C"/>
    <w:rsid w:val="00D27285"/>
    <w:rsid w:val="00D27373"/>
    <w:rsid w:val="00D50F44"/>
    <w:rsid w:val="00D52D9C"/>
    <w:rsid w:val="00D56348"/>
    <w:rsid w:val="00D67BDB"/>
    <w:rsid w:val="00D857D2"/>
    <w:rsid w:val="00D94F37"/>
    <w:rsid w:val="00D9752D"/>
    <w:rsid w:val="00DA78FF"/>
    <w:rsid w:val="00DB4151"/>
    <w:rsid w:val="00DD4E5D"/>
    <w:rsid w:val="00DE1EBD"/>
    <w:rsid w:val="00DF3631"/>
    <w:rsid w:val="00E001BC"/>
    <w:rsid w:val="00E03117"/>
    <w:rsid w:val="00E1783C"/>
    <w:rsid w:val="00E2142C"/>
    <w:rsid w:val="00E23392"/>
    <w:rsid w:val="00E25888"/>
    <w:rsid w:val="00E30AA2"/>
    <w:rsid w:val="00E3175A"/>
    <w:rsid w:val="00E5185B"/>
    <w:rsid w:val="00E6769D"/>
    <w:rsid w:val="00E717AF"/>
    <w:rsid w:val="00E72968"/>
    <w:rsid w:val="00E737C7"/>
    <w:rsid w:val="00E74EE5"/>
    <w:rsid w:val="00E962F5"/>
    <w:rsid w:val="00EA7628"/>
    <w:rsid w:val="00EB4E0F"/>
    <w:rsid w:val="00EC55B0"/>
    <w:rsid w:val="00ED1842"/>
    <w:rsid w:val="00ED7A0E"/>
    <w:rsid w:val="00EF4D3A"/>
    <w:rsid w:val="00F10F07"/>
    <w:rsid w:val="00F2432B"/>
    <w:rsid w:val="00F364E2"/>
    <w:rsid w:val="00F4290F"/>
    <w:rsid w:val="00F45AD6"/>
    <w:rsid w:val="00F461B6"/>
    <w:rsid w:val="00F51555"/>
    <w:rsid w:val="00F91952"/>
    <w:rsid w:val="00FA2E21"/>
    <w:rsid w:val="00FA6667"/>
    <w:rsid w:val="00FB10A4"/>
    <w:rsid w:val="00FD1C22"/>
    <w:rsid w:val="00FE249F"/>
    <w:rsid w:val="00FE6053"/>
    <w:rsid w:val="258758B1"/>
    <w:rsid w:val="5AF53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 w:qFormat="1"/>
    <w:lsdException w:name="List Paragraph" w:semiHidden="0" w:uiPriority="34" w:unhideWhenUsed="0" w:qFormat="1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9F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9F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3C889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B9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98C72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0B9F"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40B9F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uiPriority w:val="99"/>
    <w:semiHidden/>
    <w:unhideWhenUsed/>
    <w:qFormat/>
    <w:rsid w:val="00A40B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40B9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0B9F"/>
    <w:pPr>
      <w:tabs>
        <w:tab w:val="center" w:pos="4536"/>
        <w:tab w:val="right" w:pos="9072"/>
      </w:tabs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A40B9F"/>
  </w:style>
  <w:style w:type="table" w:styleId="TableGrid">
    <w:name w:val="Table Grid"/>
    <w:basedOn w:val="TableNormal"/>
    <w:uiPriority w:val="39"/>
    <w:qFormat/>
    <w:rsid w:val="00A40B9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qFormat/>
    <w:rsid w:val="00A40B9F"/>
    <w:rPr>
      <w:color w:val="71941A"/>
    </w:rPr>
    <w:tblPr>
      <w:tblInd w:w="0" w:type="dxa"/>
      <w:tblBorders>
        <w:top w:val="single" w:sz="8" w:space="0" w:color="98C723"/>
        <w:bottom w:val="single" w:sz="8" w:space="0" w:color="98C72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/>
          <w:left w:val="nil"/>
          <w:bottom w:val="single" w:sz="8" w:space="0" w:color="98C72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/>
          <w:left w:val="nil"/>
          <w:bottom w:val="single" w:sz="8" w:space="0" w:color="98C72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/>
      </w:tcPr>
    </w:tblStylePr>
  </w:style>
  <w:style w:type="table" w:styleId="LightShading-Accent6">
    <w:name w:val="Light Shading Accent 6"/>
    <w:basedOn w:val="TableNormal"/>
    <w:uiPriority w:val="60"/>
    <w:qFormat/>
    <w:rsid w:val="00A40B9F"/>
    <w:rPr>
      <w:color w:val="816A47"/>
    </w:rPr>
    <w:tblPr>
      <w:tblInd w:w="0" w:type="dxa"/>
      <w:tblBorders>
        <w:top w:val="single" w:sz="8" w:space="0" w:color="A98D63"/>
        <w:bottom w:val="single" w:sz="8" w:space="0" w:color="A98D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/>
          <w:left w:val="nil"/>
          <w:bottom w:val="single" w:sz="8" w:space="0" w:color="A98D6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/>
          <w:left w:val="nil"/>
          <w:bottom w:val="single" w:sz="8" w:space="0" w:color="A98D6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/>
      </w:tcPr>
    </w:tblStylePr>
  </w:style>
  <w:style w:type="table" w:styleId="LightList-Accent1">
    <w:name w:val="Light List Accent 1"/>
    <w:basedOn w:val="TableNormal"/>
    <w:uiPriority w:val="61"/>
    <w:qFormat/>
    <w:rsid w:val="00A40B9F"/>
    <w:tblPr>
      <w:tblInd w:w="0" w:type="dxa"/>
      <w:tblBorders>
        <w:top w:val="single" w:sz="8" w:space="0" w:color="98C723"/>
        <w:left w:val="single" w:sz="8" w:space="0" w:color="98C723"/>
        <w:bottom w:val="single" w:sz="8" w:space="0" w:color="98C723"/>
        <w:right w:val="single" w:sz="8" w:space="0" w:color="98C72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8C7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  <w:tblStylePr w:type="band1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</w:style>
  <w:style w:type="table" w:styleId="LightGrid-Accent1">
    <w:name w:val="Light Grid Accent 1"/>
    <w:basedOn w:val="TableNormal"/>
    <w:uiPriority w:val="62"/>
    <w:qFormat/>
    <w:rsid w:val="00A40B9F"/>
    <w:tblPr>
      <w:tblInd w:w="0" w:type="dxa"/>
      <w:tblBorders>
        <w:top w:val="single" w:sz="8" w:space="0" w:color="98C723"/>
        <w:left w:val="single" w:sz="8" w:space="0" w:color="98C723"/>
        <w:bottom w:val="single" w:sz="8" w:space="0" w:color="98C723"/>
        <w:right w:val="single" w:sz="8" w:space="0" w:color="98C723"/>
        <w:insideH w:val="single" w:sz="8" w:space="0" w:color="98C723"/>
        <w:insideV w:val="single" w:sz="8" w:space="0" w:color="98C72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18" w:space="0" w:color="98C723"/>
          <w:right w:val="single" w:sz="8" w:space="0" w:color="98C72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8C723"/>
          <w:left w:val="single" w:sz="8" w:space="0" w:color="98C723"/>
          <w:bottom w:val="single" w:sz="8" w:space="0" w:color="98C723"/>
          <w:right w:val="single" w:sz="8" w:space="0" w:color="98C723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  <w:tblStylePr w:type="band1Vert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  <w:shd w:val="clear" w:color="auto" w:fill="E6F4C4"/>
      </w:tcPr>
    </w:tblStylePr>
    <w:tblStylePr w:type="band1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auto"/>
        </w:tcBorders>
        <w:shd w:val="clear" w:color="auto" w:fill="E6F4C4"/>
      </w:tcPr>
    </w:tblStylePr>
    <w:tblStylePr w:type="band2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auto"/>
        </w:tcBorders>
      </w:tcPr>
    </w:tblStylePr>
  </w:style>
  <w:style w:type="table" w:styleId="MediumList1-Accent1">
    <w:name w:val="Medium List 1 Accent 1"/>
    <w:basedOn w:val="TableNormal"/>
    <w:uiPriority w:val="65"/>
    <w:qFormat/>
    <w:rsid w:val="00A40B9F"/>
    <w:rPr>
      <w:color w:val="000000"/>
    </w:rPr>
    <w:tblPr>
      <w:tblInd w:w="0" w:type="dxa"/>
      <w:tblBorders>
        <w:top w:val="single" w:sz="8" w:space="0" w:color="98C723"/>
        <w:bottom w:val="single" w:sz="8" w:space="0" w:color="98C72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8C723"/>
        </w:tcBorders>
      </w:tcPr>
    </w:tblStylePr>
    <w:tblStylePr w:type="lastRow">
      <w:rPr>
        <w:b/>
        <w:bCs/>
        <w:color w:val="5B6973"/>
      </w:rPr>
      <w:tblPr/>
      <w:tcPr>
        <w:tcBorders>
          <w:top w:val="single" w:sz="8" w:space="0" w:color="98C723"/>
          <w:bottom w:val="single" w:sz="8" w:space="0" w:color="98C72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/>
          <w:bottom w:val="single" w:sz="8" w:space="0" w:color="98C723"/>
        </w:tcBorders>
      </w:tcPr>
    </w:tblStylePr>
    <w:tblStylePr w:type="band1Vert">
      <w:tblPr/>
      <w:tcPr>
        <w:shd w:val="clear" w:color="auto" w:fill="E6F4C4"/>
      </w:tcPr>
    </w:tblStylePr>
    <w:tblStylePr w:type="band1Horz">
      <w:tblPr/>
      <w:tcPr>
        <w:shd w:val="clear" w:color="auto" w:fill="E6F4C4"/>
      </w:tcPr>
    </w:tblStylePr>
  </w:style>
  <w:style w:type="table" w:styleId="MediumList2-Accent1">
    <w:name w:val="Medium List 2 Accent 1"/>
    <w:basedOn w:val="TableNormal"/>
    <w:uiPriority w:val="66"/>
    <w:qFormat/>
    <w:rsid w:val="00A40B9F"/>
    <w:rPr>
      <w:rFonts w:ascii="Calibri Light" w:eastAsia="Times New Roman" w:hAnsi="Calibri Light"/>
      <w:color w:val="000000"/>
    </w:rPr>
    <w:tblPr>
      <w:tblInd w:w="0" w:type="dxa"/>
      <w:tblBorders>
        <w:top w:val="single" w:sz="8" w:space="0" w:color="98C723"/>
        <w:left w:val="single" w:sz="8" w:space="0" w:color="98C723"/>
        <w:bottom w:val="single" w:sz="8" w:space="0" w:color="98C723"/>
        <w:right w:val="single" w:sz="8" w:space="0" w:color="98C72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8C72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8C72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2-Accent61">
    <w:name w:val="Grid Table 2 - Accent 61"/>
    <w:basedOn w:val="TableNormal"/>
    <w:uiPriority w:val="47"/>
    <w:qFormat/>
    <w:rsid w:val="00A40B9F"/>
    <w:tblPr>
      <w:tblInd w:w="0" w:type="dxa"/>
      <w:tblBorders>
        <w:top w:val="single" w:sz="2" w:space="0" w:color="CBBAA1"/>
        <w:bottom w:val="single" w:sz="2" w:space="0" w:color="CBBAA1"/>
        <w:insideH w:val="single" w:sz="2" w:space="0" w:color="CBBAA1"/>
        <w:insideV w:val="single" w:sz="2" w:space="0" w:color="CBBA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BBAA1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BBAA1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/>
      </w:tcPr>
    </w:tblStylePr>
    <w:tblStylePr w:type="band1Horz">
      <w:tblPr/>
      <w:tcPr>
        <w:shd w:val="clear" w:color="auto" w:fill="EDE8DF"/>
      </w:tcPr>
    </w:tblStylePr>
  </w:style>
  <w:style w:type="character" w:customStyle="1" w:styleId="Heading2Char">
    <w:name w:val="Heading 2 Char"/>
    <w:link w:val="Heading2"/>
    <w:uiPriority w:val="9"/>
    <w:qFormat/>
    <w:rsid w:val="00A40B9F"/>
    <w:rPr>
      <w:rFonts w:ascii="Calibri Light" w:eastAsia="Times New Roman" w:hAnsi="Calibri Light" w:cs="Times New Roman"/>
      <w:color w:val="3C8890"/>
      <w:sz w:val="28"/>
      <w:szCs w:val="28"/>
    </w:rPr>
  </w:style>
  <w:style w:type="character" w:customStyle="1" w:styleId="IntenseEmphasis1">
    <w:name w:val="Intense Emphasis1"/>
    <w:uiPriority w:val="21"/>
    <w:qFormat/>
    <w:rsid w:val="00A40B9F"/>
    <w:rPr>
      <w:i/>
      <w:iCs/>
      <w:color w:val="98C723"/>
    </w:rPr>
  </w:style>
  <w:style w:type="character" w:customStyle="1" w:styleId="IntenseReference1">
    <w:name w:val="Intense Reference1"/>
    <w:uiPriority w:val="32"/>
    <w:qFormat/>
    <w:rsid w:val="00A40B9F"/>
    <w:rPr>
      <w:b/>
      <w:bCs/>
      <w:smallCaps/>
      <w:color w:val="98C723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qFormat/>
    <w:rsid w:val="00A40B9F"/>
    <w:rPr>
      <w:rFonts w:eastAsia="Times New Roman"/>
    </w:rPr>
    <w:tblPr>
      <w:tblInd w:w="0" w:type="dxa"/>
      <w:tblBorders>
        <w:top w:val="single" w:sz="2" w:space="0" w:color="C4E672"/>
        <w:bottom w:val="single" w:sz="2" w:space="0" w:color="C4E672"/>
        <w:insideH w:val="single" w:sz="2" w:space="0" w:color="C4E672"/>
        <w:insideV w:val="single" w:sz="2" w:space="0" w:color="C4E6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E67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4E67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/>
      </w:tcPr>
    </w:tblStylePr>
    <w:tblStylePr w:type="band1Horz">
      <w:tblPr/>
      <w:tcPr>
        <w:shd w:val="clear" w:color="auto" w:fill="EBF6CF"/>
      </w:tcPr>
    </w:tblStylePr>
  </w:style>
  <w:style w:type="paragraph" w:styleId="ListParagraph">
    <w:name w:val="List Paragraph"/>
    <w:basedOn w:val="Normal"/>
    <w:uiPriority w:val="34"/>
    <w:qFormat/>
    <w:rsid w:val="00A40B9F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A40B9F"/>
    <w:rPr>
      <w:color w:val="816A47"/>
    </w:rPr>
    <w:tblPr>
      <w:tblInd w:w="0" w:type="dxa"/>
      <w:tblBorders>
        <w:top w:val="single" w:sz="4" w:space="0" w:color="CBBAA1"/>
        <w:left w:val="single" w:sz="4" w:space="0" w:color="CBBAA1"/>
        <w:bottom w:val="single" w:sz="4" w:space="0" w:color="CBBAA1"/>
        <w:right w:val="single" w:sz="4" w:space="0" w:color="CBBAA1"/>
        <w:insideH w:val="single" w:sz="4" w:space="0" w:color="CBBAA1"/>
        <w:insideV w:val="single" w:sz="4" w:space="0" w:color="CBBA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8DF"/>
      </w:tcPr>
    </w:tblStylePr>
    <w:tblStylePr w:type="band1Horz">
      <w:tblPr/>
      <w:tcPr>
        <w:shd w:val="clear" w:color="auto" w:fill="EDE8DF"/>
      </w:tcPr>
    </w:tblStylePr>
    <w:tblStylePr w:type="neCell">
      <w:tblPr/>
      <w:tcPr>
        <w:tcBorders>
          <w:bottom w:val="single" w:sz="4" w:space="0" w:color="CBBAA1"/>
        </w:tcBorders>
      </w:tcPr>
    </w:tblStylePr>
    <w:tblStylePr w:type="nwCell">
      <w:tblPr/>
      <w:tcPr>
        <w:tcBorders>
          <w:bottom w:val="single" w:sz="4" w:space="0" w:color="CBBAA1"/>
        </w:tcBorders>
      </w:tcPr>
    </w:tblStylePr>
    <w:tblStylePr w:type="seCell">
      <w:tblPr/>
      <w:tcPr>
        <w:tcBorders>
          <w:top w:val="single" w:sz="4" w:space="0" w:color="CBBAA1"/>
        </w:tcBorders>
      </w:tcPr>
    </w:tblStylePr>
    <w:tblStylePr w:type="swCell">
      <w:tblPr/>
      <w:tcPr>
        <w:tcBorders>
          <w:top w:val="single" w:sz="4" w:space="0" w:color="CBBAA1"/>
        </w:tcBorders>
      </w:tcPr>
    </w:tblStylePr>
  </w:style>
  <w:style w:type="paragraph" w:styleId="NoSpacing">
    <w:name w:val="No Spacing"/>
    <w:uiPriority w:val="1"/>
    <w:qFormat/>
    <w:rsid w:val="00A40B9F"/>
    <w:rPr>
      <w:sz w:val="22"/>
      <w:szCs w:val="22"/>
    </w:rPr>
  </w:style>
  <w:style w:type="table" w:customStyle="1" w:styleId="TableGridLight1">
    <w:name w:val="Table Grid Light1"/>
    <w:basedOn w:val="TableNormal"/>
    <w:uiPriority w:val="40"/>
    <w:qFormat/>
    <w:rsid w:val="00A40B9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1">
    <w:name w:val="Grid Table 3 - Accent 61"/>
    <w:basedOn w:val="TableNormal"/>
    <w:uiPriority w:val="48"/>
    <w:qFormat/>
    <w:rsid w:val="00A40B9F"/>
    <w:tblPr>
      <w:tblInd w:w="0" w:type="dxa"/>
      <w:tblBorders>
        <w:top w:val="single" w:sz="4" w:space="0" w:color="CBBAA1"/>
        <w:left w:val="single" w:sz="4" w:space="0" w:color="CBBAA1"/>
        <w:bottom w:val="single" w:sz="4" w:space="0" w:color="CBBAA1"/>
        <w:right w:val="single" w:sz="4" w:space="0" w:color="CBBAA1"/>
        <w:insideH w:val="single" w:sz="4" w:space="0" w:color="CBBAA1"/>
        <w:insideV w:val="single" w:sz="4" w:space="0" w:color="CBBA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8DF"/>
      </w:tcPr>
    </w:tblStylePr>
    <w:tblStylePr w:type="band1Horz">
      <w:tblPr/>
      <w:tcPr>
        <w:shd w:val="clear" w:color="auto" w:fill="EDE8DF"/>
      </w:tcPr>
    </w:tblStylePr>
    <w:tblStylePr w:type="neCell">
      <w:tblPr/>
      <w:tcPr>
        <w:tcBorders>
          <w:bottom w:val="single" w:sz="4" w:space="0" w:color="CBBAA1"/>
        </w:tcBorders>
      </w:tcPr>
    </w:tblStylePr>
    <w:tblStylePr w:type="nwCell">
      <w:tblPr/>
      <w:tcPr>
        <w:tcBorders>
          <w:bottom w:val="single" w:sz="4" w:space="0" w:color="CBBAA1"/>
        </w:tcBorders>
      </w:tcPr>
    </w:tblStylePr>
    <w:tblStylePr w:type="seCell">
      <w:tblPr/>
      <w:tcPr>
        <w:tcBorders>
          <w:top w:val="single" w:sz="4" w:space="0" w:color="CBBAA1"/>
        </w:tcBorders>
      </w:tcPr>
    </w:tblStylePr>
    <w:tblStylePr w:type="swCell">
      <w:tblPr/>
      <w:tcPr>
        <w:tcBorders>
          <w:top w:val="single" w:sz="4" w:space="0" w:color="CBBAA1"/>
        </w:tcBorders>
      </w:tcPr>
    </w:tblStylePr>
  </w:style>
  <w:style w:type="table" w:customStyle="1" w:styleId="PlainTable31">
    <w:name w:val="Plain Table 31"/>
    <w:basedOn w:val="TableNormal"/>
    <w:uiPriority w:val="43"/>
    <w:qFormat/>
    <w:rsid w:val="00A40B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qFormat/>
    <w:rsid w:val="00A40B9F"/>
    <w:tblPr>
      <w:tblInd w:w="0" w:type="dxa"/>
      <w:tblBorders>
        <w:top w:val="single" w:sz="4" w:space="0" w:color="DCD1C0"/>
        <w:left w:val="single" w:sz="4" w:space="0" w:color="DCD1C0"/>
        <w:bottom w:val="single" w:sz="4" w:space="0" w:color="DCD1C0"/>
        <w:right w:val="single" w:sz="4" w:space="0" w:color="DCD1C0"/>
        <w:insideH w:val="single" w:sz="4" w:space="0" w:color="DCD1C0"/>
        <w:insideV w:val="single" w:sz="4" w:space="0" w:color="DCD1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BBAA1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loonTextChar">
    <w:name w:val="Balloon Text Char"/>
    <w:link w:val="BalloonText"/>
    <w:uiPriority w:val="99"/>
    <w:semiHidden/>
    <w:qFormat/>
    <w:rsid w:val="00A40B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qFormat/>
    <w:rsid w:val="00A40B9F"/>
    <w:rPr>
      <w:rFonts w:ascii="Calibri Light" w:eastAsia="Times New Roman" w:hAnsi="Calibri Light" w:cs="Times New Roman"/>
      <w:b/>
      <w:bCs/>
      <w:color w:val="98C723"/>
    </w:rPr>
  </w:style>
  <w:style w:type="character" w:customStyle="1" w:styleId="SubtleReference1">
    <w:name w:val="Subtle Reference1"/>
    <w:uiPriority w:val="31"/>
    <w:qFormat/>
    <w:rsid w:val="00A40B9F"/>
    <w:rPr>
      <w:smallCaps/>
      <w:color w:val="59B0B9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40B9F"/>
  </w:style>
  <w:style w:type="character" w:customStyle="1" w:styleId="FooterChar">
    <w:name w:val="Footer Char"/>
    <w:basedOn w:val="DefaultParagraphFont"/>
    <w:link w:val="Footer"/>
    <w:uiPriority w:val="99"/>
    <w:qFormat/>
    <w:rsid w:val="00A40B9F"/>
  </w:style>
  <w:style w:type="table" w:customStyle="1" w:styleId="GridTable1Light-Accent11">
    <w:name w:val="Grid Table 1 Light - Accent 11"/>
    <w:basedOn w:val="TableNormal"/>
    <w:uiPriority w:val="46"/>
    <w:qFormat/>
    <w:rsid w:val="00A40B9F"/>
    <w:tblPr>
      <w:tblInd w:w="0" w:type="dxa"/>
      <w:tblBorders>
        <w:top w:val="single" w:sz="4" w:space="0" w:color="D7EEA0"/>
        <w:left w:val="single" w:sz="4" w:space="0" w:color="D7EEA0"/>
        <w:bottom w:val="single" w:sz="4" w:space="0" w:color="D7EEA0"/>
        <w:right w:val="single" w:sz="4" w:space="0" w:color="D7EEA0"/>
        <w:insideH w:val="single" w:sz="4" w:space="0" w:color="D7EEA0"/>
        <w:insideV w:val="single" w:sz="4" w:space="0" w:color="D7E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E672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A40B9F"/>
    <w:pPr>
      <w:pBdr>
        <w:top w:val="single" w:sz="4" w:space="8" w:color="98C723"/>
      </w:pBdr>
      <w:tabs>
        <w:tab w:val="left" w:pos="3015"/>
        <w:tab w:val="right" w:pos="9360"/>
      </w:tabs>
      <w:spacing w:before="360"/>
      <w:contextualSpacing/>
      <w:jc w:val="center"/>
    </w:pPr>
    <w:rPr>
      <w:i/>
      <w:color w:val="404040"/>
      <w:sz w:val="20"/>
      <w:szCs w:val="20"/>
    </w:rPr>
  </w:style>
  <w:style w:type="character" w:customStyle="1" w:styleId="Style1Char">
    <w:name w:val="Style1 Char"/>
    <w:link w:val="Style1"/>
    <w:qFormat/>
    <w:rsid w:val="00A40B9F"/>
    <w:rPr>
      <w:i/>
      <w:color w:val="40404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40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CCB8-CCE1-4978-9A89-996D82EA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ebic</dc:creator>
  <cp:lastModifiedBy>mivankovic</cp:lastModifiedBy>
  <cp:revision>10</cp:revision>
  <cp:lastPrinted>2022-03-22T09:53:00Z</cp:lastPrinted>
  <dcterms:created xsi:type="dcterms:W3CDTF">2022-02-13T14:59:00Z</dcterms:created>
  <dcterms:modified xsi:type="dcterms:W3CDTF">2023-12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40</vt:lpwstr>
  </property>
  <property fmtid="{D5CDD505-2E9C-101B-9397-08002B2CF9AE}" pid="3" name="ICV">
    <vt:lpwstr>BBB91F0E014D47F983658B46A176637C</vt:lpwstr>
  </property>
</Properties>
</file>